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79" w:rsidRPr="000A4A79" w:rsidRDefault="00735535" w:rsidP="000A4A7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0A4A79" w:rsidRPr="000A4A7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0A4A79" w:rsidRPr="000A4A7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file:///C:\\Users\\uffstampa\\Downloads\\Incontro%20ANVA%20-%20FIVA%20con%20Regione%20ER%20(002).pdf" \l "page=1" \o "Pagina 1" </w:instrText>
      </w:r>
      <w:r w:rsidR="000A4A79" w:rsidRPr="000A4A7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C31C2E" w:rsidRDefault="000A4A79" w:rsidP="00C3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A4A7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735535" w:rsidRDefault="00735535" w:rsidP="00C31C2E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735535" w:rsidRDefault="00735535" w:rsidP="00C31C2E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</w:p>
    <w:p w:rsidR="00C31C2E" w:rsidRPr="00834381" w:rsidRDefault="00C31C2E" w:rsidP="00C31C2E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834381">
        <w:rPr>
          <w:rFonts w:ascii="Arial" w:eastAsia="Times New Roman" w:hAnsi="Arial" w:cs="Arial"/>
          <w:sz w:val="24"/>
          <w:szCs w:val="24"/>
          <w:lang w:eastAsia="it-IT"/>
        </w:rPr>
        <w:t>Bologna, 13 aprile 2021</w:t>
      </w:r>
    </w:p>
    <w:p w:rsidR="00C31C2E" w:rsidRPr="00834381" w:rsidRDefault="00C31C2E" w:rsidP="00C31C2E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 w:rsidRPr="00834381">
        <w:rPr>
          <w:rFonts w:ascii="Arial" w:eastAsia="Times New Roman" w:hAnsi="Arial" w:cs="Arial"/>
          <w:sz w:val="24"/>
          <w:szCs w:val="24"/>
          <w:lang w:eastAsia="it-IT"/>
        </w:rPr>
        <w:t>Agli Organi di Informazione</w:t>
      </w:r>
    </w:p>
    <w:p w:rsidR="00C31C2E" w:rsidRPr="00834381" w:rsidRDefault="00C31C2E" w:rsidP="00C31C2E">
      <w:pPr>
        <w:spacing w:after="0"/>
        <w:rPr>
          <w:rFonts w:ascii="Arial" w:eastAsia="Times New Roman" w:hAnsi="Arial" w:cs="Arial"/>
          <w:color w:val="000000"/>
          <w:lang w:eastAsia="it-IT"/>
        </w:rPr>
      </w:pPr>
      <w:r w:rsidRPr="00834381">
        <w:rPr>
          <w:rFonts w:ascii="Arial" w:eastAsia="Times New Roman" w:hAnsi="Arial" w:cs="Arial"/>
          <w:sz w:val="24"/>
          <w:szCs w:val="24"/>
          <w:lang w:eastAsia="it-IT"/>
        </w:rPr>
        <w:t>Loro sedi</w:t>
      </w:r>
      <w:r w:rsidRPr="00834381">
        <w:rPr>
          <w:rFonts w:ascii="Arial" w:eastAsia="Times New Roman" w:hAnsi="Arial" w:cs="Arial"/>
          <w:color w:val="000000"/>
          <w:lang w:eastAsia="it-IT"/>
        </w:rPr>
        <w:t xml:space="preserve">  </w:t>
      </w:r>
    </w:p>
    <w:p w:rsidR="00C31C2E" w:rsidRDefault="00C31C2E" w:rsidP="00C31C2E">
      <w:pPr>
        <w:spacing w:after="0"/>
        <w:rPr>
          <w:rFonts w:ascii="Arial" w:eastAsia="Times New Roman" w:hAnsi="Arial" w:cs="Arial"/>
          <w:color w:val="000000"/>
          <w:lang w:eastAsia="it-IT"/>
        </w:rPr>
      </w:pPr>
    </w:p>
    <w:p w:rsidR="00C31C2E" w:rsidRDefault="00C31C2E" w:rsidP="00C31C2E">
      <w:pPr>
        <w:spacing w:after="0"/>
        <w:rPr>
          <w:rFonts w:ascii="Arial" w:eastAsia="Times New Roman" w:hAnsi="Arial" w:cs="Arial"/>
          <w:color w:val="000000"/>
          <w:lang w:eastAsia="it-IT"/>
        </w:rPr>
      </w:pPr>
    </w:p>
    <w:p w:rsidR="00834381" w:rsidRDefault="00834381" w:rsidP="00735535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73553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Gli ambulanti allo stremo:</w:t>
      </w:r>
      <w:r w:rsidR="00735535" w:rsidRPr="0073553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proofErr w:type="spellStart"/>
      <w:r w:rsidR="00735535" w:rsidRPr="0073553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nva</w:t>
      </w:r>
      <w:proofErr w:type="spellEnd"/>
      <w:r w:rsidR="00735535" w:rsidRPr="0073553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e </w:t>
      </w:r>
      <w:proofErr w:type="spellStart"/>
      <w:r w:rsidR="00735535" w:rsidRPr="0073553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Fiva</w:t>
      </w:r>
      <w:proofErr w:type="spellEnd"/>
      <w:r w:rsidR="00735535" w:rsidRPr="00735535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incontrano l’assessore regionale Corsini nel corso di una manifestazione davanti alla Regione</w:t>
      </w:r>
    </w:p>
    <w:p w:rsidR="00735535" w:rsidRPr="00735535" w:rsidRDefault="00735535" w:rsidP="00735535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:rsidR="00C31C2E" w:rsidRPr="00834381" w:rsidRDefault="00C31C2E" w:rsidP="00C31C2E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B066E" w:rsidRPr="00834381" w:rsidRDefault="004B066E" w:rsidP="0073553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a delegazione delle associazioni </w:t>
      </w:r>
      <w:proofErr w:type="spellStart"/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va</w:t>
      </w:r>
      <w:proofErr w:type="spellEnd"/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-Confesercenti E.R. e </w:t>
      </w:r>
      <w:proofErr w:type="spellStart"/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va</w:t>
      </w:r>
      <w:proofErr w:type="spellEnd"/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-Confcommercio</w:t>
      </w:r>
      <w:r w:rsidR="004A021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.R.</w:t>
      </w:r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contrer</w:t>
      </w:r>
      <w:r w:rsidR="00834381"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à il </w:t>
      </w:r>
      <w:r w:rsidR="00834381" w:rsidRPr="00913E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it-IT"/>
        </w:rPr>
        <w:t>pr</w:t>
      </w:r>
      <w:r w:rsidRPr="00913E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it-IT"/>
        </w:rPr>
        <w:t>ossimo giovedì 15 aprile alle ore 16.30</w:t>
      </w:r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C31C2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ssessore regionale al Commercio, Andrea Corsini</w:t>
      </w:r>
      <w:r w:rsidR="00B56FEB"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B56FEB" w:rsidRPr="00834381" w:rsidRDefault="00B56FEB" w:rsidP="0073553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manifestazione si svolgerà davanti al palazzo della Regione, in viale Aldo Moro 52, nel rispetto di tutte le misure sanitarie.</w:t>
      </w:r>
    </w:p>
    <w:p w:rsidR="00B56FEB" w:rsidRDefault="00B56FEB" w:rsidP="0073553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rappresentanti delle due associazioni di categoria illustreranno all’assessore Corsini </w:t>
      </w:r>
      <w:r w:rsidR="00834381" w:rsidRPr="0083438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drammatica situazione in cui versa il settore del commercio su aree pubbliche nel nostro territorio e avanzeranno alcune richieste alle Istituzioni per consentire agli imprenditori di questo comparto di sopravvivere dopo un anno di restrizioni. </w:t>
      </w:r>
    </w:p>
    <w:p w:rsidR="00735535" w:rsidRDefault="00735535" w:rsidP="0083438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13EC5" w:rsidRPr="00913EC5" w:rsidRDefault="00913EC5" w:rsidP="00834381">
      <w:pPr>
        <w:spacing w:after="0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it-IT"/>
        </w:rPr>
      </w:pPr>
      <w:r w:rsidRPr="00913EC5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it-IT"/>
        </w:rPr>
        <w:t>La presente come invito</w:t>
      </w:r>
    </w:p>
    <w:p w:rsidR="00735535" w:rsidRDefault="00735535" w:rsidP="00735535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735535" w:rsidRDefault="00735535" w:rsidP="00735535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Ufficio stampa</w:t>
      </w:r>
    </w:p>
    <w:p w:rsidR="00834381" w:rsidRDefault="00834381" w:rsidP="0083438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834381" w:rsidRDefault="00913EC5" w:rsidP="00913EC5">
      <w:pPr>
        <w:tabs>
          <w:tab w:val="left" w:pos="1455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</w:p>
    <w:p w:rsidR="00834381" w:rsidRPr="00834381" w:rsidRDefault="00834381" w:rsidP="008343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977F5" w:rsidRDefault="007977F5"/>
    <w:sectPr w:rsidR="00797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507" w:rsidRDefault="00524507" w:rsidP="00C31C2E">
      <w:pPr>
        <w:spacing w:after="0" w:line="240" w:lineRule="auto"/>
      </w:pPr>
      <w:r>
        <w:separator/>
      </w:r>
    </w:p>
  </w:endnote>
  <w:endnote w:type="continuationSeparator" w:id="0">
    <w:p w:rsidR="00524507" w:rsidRDefault="00524507" w:rsidP="00C3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99" w:rsidRDefault="00A355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99" w:rsidRDefault="00A35599" w:rsidP="00A35599">
    <w:pPr>
      <w:spacing w:after="0"/>
      <w:jc w:val="center"/>
      <w:rPr>
        <w:rFonts w:ascii="Century Gothic" w:hAnsi="Century Gothic" w:cs="Arial"/>
        <w:sz w:val="18"/>
      </w:rPr>
    </w:pPr>
    <w:proofErr w:type="gramStart"/>
    <w:r>
      <w:rPr>
        <w:rFonts w:ascii="Century Gothic" w:hAnsi="Century Gothic" w:cs="Arial"/>
        <w:b/>
        <w:bCs/>
        <w:sz w:val="18"/>
      </w:rPr>
      <w:t>Confesercenti  Regionale</w:t>
    </w:r>
    <w:proofErr w:type="gramEnd"/>
    <w:r>
      <w:rPr>
        <w:rFonts w:ascii="Century Gothic" w:hAnsi="Century Gothic" w:cs="Arial"/>
        <w:b/>
        <w:bCs/>
        <w:sz w:val="18"/>
      </w:rPr>
      <w:t xml:space="preserve"> Emilia Romagna</w:t>
    </w:r>
    <w:r>
      <w:rPr>
        <w:rFonts w:ascii="Century Gothic" w:hAnsi="Century Gothic" w:cs="Arial"/>
        <w:sz w:val="18"/>
      </w:rPr>
      <w:t xml:space="preserve"> – Via Don Giuseppe Bedetti, 26 –  40129  BOLOGNA</w:t>
    </w:r>
  </w:p>
  <w:p w:rsidR="00A35599" w:rsidRDefault="00A35599" w:rsidP="00A35599">
    <w:pPr>
      <w:pStyle w:val="Titolo5"/>
      <w:jc w:val="center"/>
      <w:rPr>
        <w:rFonts w:ascii="Century Gothic" w:hAnsi="Century Gothic"/>
        <w:color w:val="4D4D4D"/>
        <w:sz w:val="16"/>
      </w:rPr>
    </w:pPr>
    <w:r>
      <w:rPr>
        <w:rFonts w:ascii="Century Gothic" w:hAnsi="Century Gothic"/>
        <w:sz w:val="16"/>
      </w:rPr>
      <w:t xml:space="preserve">Tel.  </w:t>
    </w:r>
    <w:proofErr w:type="gramStart"/>
    <w:r>
      <w:rPr>
        <w:rFonts w:ascii="Century Gothic" w:hAnsi="Century Gothic"/>
        <w:sz w:val="16"/>
      </w:rPr>
      <w:t>051  6380311</w:t>
    </w:r>
    <w:proofErr w:type="gramEnd"/>
    <w:r>
      <w:rPr>
        <w:rFonts w:ascii="Century Gothic" w:hAnsi="Century Gothic"/>
        <w:sz w:val="16"/>
      </w:rPr>
      <w:t xml:space="preserve"> -   Fax   051  325502  -   </w:t>
    </w:r>
    <w:hyperlink r:id="rId1" w:history="1">
      <w:r>
        <w:rPr>
          <w:rFonts w:ascii="Century Gothic" w:hAnsi="Century Gothic"/>
          <w:sz w:val="16"/>
          <w:szCs w:val="16"/>
        </w:rPr>
        <w:t>www.confesercentiemiliaromagna.it</w:t>
      </w:r>
    </w:hyperlink>
    <w:r>
      <w:rPr>
        <w:rFonts w:ascii="Century Gothic" w:hAnsi="Century Gothic"/>
        <w:sz w:val="16"/>
        <w:szCs w:val="16"/>
      </w:rPr>
      <w:t xml:space="preserve">  </w:t>
    </w:r>
    <w:r>
      <w:rPr>
        <w:rFonts w:ascii="Century Gothic" w:hAnsi="Century Gothic"/>
        <w:sz w:val="16"/>
      </w:rPr>
      <w:t xml:space="preserve">-   </w:t>
    </w:r>
    <w:hyperlink r:id="rId2" w:history="1">
      <w:r>
        <w:rPr>
          <w:rStyle w:val="Collegamentoipertestuale"/>
          <w:rFonts w:ascii="Century Gothic" w:hAnsi="Century Gothic" w:cs="Arial"/>
          <w:sz w:val="16"/>
        </w:rPr>
        <w:t>confes@confesercentiemiliaromagna.it</w:t>
      </w:r>
    </w:hyperlink>
  </w:p>
  <w:p w:rsidR="00A35599" w:rsidRPr="00A35599" w:rsidRDefault="00A35599" w:rsidP="00A355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99" w:rsidRDefault="00A355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507" w:rsidRDefault="00524507" w:rsidP="00C31C2E">
      <w:pPr>
        <w:spacing w:after="0" w:line="240" w:lineRule="auto"/>
      </w:pPr>
      <w:r>
        <w:separator/>
      </w:r>
    </w:p>
  </w:footnote>
  <w:footnote w:type="continuationSeparator" w:id="0">
    <w:p w:rsidR="00524507" w:rsidRDefault="00524507" w:rsidP="00C3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99" w:rsidRDefault="00A355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2E" w:rsidRDefault="0062366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7E3AD3F" wp14:editId="647A1FD4">
          <wp:simplePos x="0" y="0"/>
          <wp:positionH relativeFrom="margin">
            <wp:posOffset>3213735</wp:posOffset>
          </wp:positionH>
          <wp:positionV relativeFrom="paragraph">
            <wp:posOffset>150495</wp:posOffset>
          </wp:positionV>
          <wp:extent cx="958680" cy="790575"/>
          <wp:effectExtent l="0" t="0" r="0" b="0"/>
          <wp:wrapNone/>
          <wp:docPr id="1030" name="Picture 6" descr="FIVA - Federazione Italiana Venditori Ambulanti e su aree pubbliche">
            <a:extLst xmlns:a="http://schemas.openxmlformats.org/drawingml/2006/main">
              <a:ext uri="{FF2B5EF4-FFF2-40B4-BE49-F238E27FC236}">
                <a16:creationId xmlns:a16="http://schemas.microsoft.com/office/drawing/2014/main" id="{7D8A3405-2BC7-43CA-8C39-C2CBD3A66A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FIVA - Federazione Italiana Venditori Ambulanti e su aree pubbliche">
                    <a:extLst>
                      <a:ext uri="{FF2B5EF4-FFF2-40B4-BE49-F238E27FC236}">
                        <a16:creationId xmlns:a16="http://schemas.microsoft.com/office/drawing/2014/main" id="{7D8A3405-2BC7-43CA-8C39-C2CBD3A66A3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80" cy="7905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535">
      <w:t xml:space="preserve">     </w:t>
    </w:r>
    <w:r w:rsidR="00735535" w:rsidRPr="00735535">
      <w:rPr>
        <w:noProof/>
        <w:lang w:eastAsia="it-IT"/>
      </w:rPr>
      <w:drawing>
        <wp:inline distT="0" distB="0" distL="0" distR="0" wp14:anchorId="38522123" wp14:editId="41CE15A1">
          <wp:extent cx="1325404" cy="657225"/>
          <wp:effectExtent l="0" t="0" r="825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53" cy="65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535">
      <w:t xml:space="preserve">          </w:t>
    </w:r>
    <w:r w:rsidRPr="00735535">
      <w:rPr>
        <w:noProof/>
        <w:lang w:eastAsia="it-IT"/>
      </w:rPr>
      <w:drawing>
        <wp:inline distT="0" distB="0" distL="0" distR="0" wp14:anchorId="76C9AE0E" wp14:editId="3227518A">
          <wp:extent cx="952500" cy="57458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58" cy="58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535">
      <w:t xml:space="preserve">                </w:t>
    </w:r>
    <w:r>
      <w:t xml:space="preserve">                                   </w:t>
    </w:r>
    <w:r w:rsidR="00C31C2E">
      <w:t xml:space="preserve">   </w:t>
    </w:r>
    <w:r w:rsidR="00735535">
      <w:t xml:space="preserve"> </w:t>
    </w:r>
    <w:r w:rsidR="00C31C2E" w:rsidRPr="00C31C2E">
      <w:rPr>
        <w:noProof/>
        <w:lang w:eastAsia="it-IT"/>
      </w:rPr>
      <w:drawing>
        <wp:inline distT="0" distB="0" distL="0" distR="0">
          <wp:extent cx="1610123" cy="95545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755" cy="96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599" w:rsidRDefault="00A355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79"/>
    <w:rsid w:val="000A4A79"/>
    <w:rsid w:val="0042054B"/>
    <w:rsid w:val="00463493"/>
    <w:rsid w:val="004A0219"/>
    <w:rsid w:val="004B066E"/>
    <w:rsid w:val="00524507"/>
    <w:rsid w:val="00562830"/>
    <w:rsid w:val="0062366C"/>
    <w:rsid w:val="00735535"/>
    <w:rsid w:val="00750D37"/>
    <w:rsid w:val="007977F5"/>
    <w:rsid w:val="00834381"/>
    <w:rsid w:val="00913EC5"/>
    <w:rsid w:val="00A35599"/>
    <w:rsid w:val="00B25CBB"/>
    <w:rsid w:val="00B56FEB"/>
    <w:rsid w:val="00C3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EE89DE-EFFF-409C-BEA3-73532D8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A3559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1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2E"/>
  </w:style>
  <w:style w:type="paragraph" w:styleId="Pidipagina">
    <w:name w:val="footer"/>
    <w:basedOn w:val="Normale"/>
    <w:link w:val="PidipaginaCarattere"/>
    <w:uiPriority w:val="99"/>
    <w:unhideWhenUsed/>
    <w:rsid w:val="00C31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C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CB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A3559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semiHidden/>
    <w:rsid w:val="00A35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fes@confesercentiemiliaromagna.it" TargetMode="External"/><Relationship Id="rId1" Type="http://schemas.openxmlformats.org/officeDocument/2006/relationships/hyperlink" Target="http://www.confesercentiemiliaromag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4EFA-58E6-4A36-B2E7-A072495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stampa</dc:creator>
  <cp:keywords/>
  <dc:description/>
  <cp:lastModifiedBy>Marta Caroselli</cp:lastModifiedBy>
  <cp:revision>2</cp:revision>
  <cp:lastPrinted>2021-04-13T08:49:00Z</cp:lastPrinted>
  <dcterms:created xsi:type="dcterms:W3CDTF">2021-04-13T09:48:00Z</dcterms:created>
  <dcterms:modified xsi:type="dcterms:W3CDTF">2021-04-13T09:48:00Z</dcterms:modified>
</cp:coreProperties>
</file>